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8B3CA8" w14:paraId="54366C26" w14:textId="77777777" w:rsidTr="008B3CA8">
        <w:trPr>
          <w:trHeight w:val="1417"/>
        </w:trPr>
        <w:tc>
          <w:tcPr>
            <w:tcW w:w="4680" w:type="dxa"/>
          </w:tcPr>
          <w:p w14:paraId="246A90C1" w14:textId="77777777" w:rsidR="008B3CA8" w:rsidRDefault="008B3CA8" w:rsidP="008B3CA8">
            <w:pPr>
              <w:tabs>
                <w:tab w:val="left" w:pos="4500"/>
              </w:tabs>
            </w:pPr>
            <w:r>
              <w:t xml:space="preserve">   </w:t>
            </w:r>
          </w:p>
        </w:tc>
        <w:tc>
          <w:tcPr>
            <w:tcW w:w="5310" w:type="dxa"/>
            <w:vAlign w:val="center"/>
          </w:tcPr>
          <w:p w14:paraId="2740053F" w14:textId="77777777" w:rsidR="008B3CA8" w:rsidRPr="008B3CA8" w:rsidRDefault="00422BFE" w:rsidP="008B3CA8">
            <w:pPr>
              <w:tabs>
                <w:tab w:val="left" w:pos="4500"/>
              </w:tabs>
              <w:rPr>
                <w:b/>
                <w:bCs/>
                <w:smallCaps/>
                <w:sz w:val="32"/>
                <w:szCs w:val="24"/>
              </w:rPr>
            </w:pPr>
            <w:r>
              <w:rPr>
                <w:b/>
                <w:bCs/>
                <w:smallCaps/>
                <w:sz w:val="32"/>
                <w:szCs w:val="24"/>
              </w:rPr>
              <w:t>Philosophische Fakultät</w:t>
            </w:r>
          </w:p>
          <w:p w14:paraId="5E160027" w14:textId="77777777" w:rsidR="008B3CA8" w:rsidRPr="00836A42" w:rsidRDefault="008B3CA8" w:rsidP="008B3CA8">
            <w:pPr>
              <w:tabs>
                <w:tab w:val="left" w:pos="4500"/>
              </w:tabs>
              <w:rPr>
                <w:b/>
                <w:bCs/>
              </w:rPr>
            </w:pPr>
          </w:p>
          <w:p w14:paraId="0D10AFD6" w14:textId="77777777" w:rsidR="008B3CA8" w:rsidRPr="008B3CA8" w:rsidRDefault="008B3CA8" w:rsidP="008B3CA8">
            <w:pPr>
              <w:tabs>
                <w:tab w:val="left" w:pos="4500"/>
              </w:tabs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Bewerbungsbogen</w:t>
            </w:r>
          </w:p>
        </w:tc>
      </w:tr>
    </w:tbl>
    <w:p w14:paraId="46DFCB9D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E6383B" w:rsidRPr="00836A42" w14:paraId="339C0AA1" w14:textId="77777777" w:rsidTr="001103DD">
        <w:tc>
          <w:tcPr>
            <w:tcW w:w="10089" w:type="dxa"/>
            <w:gridSpan w:val="2"/>
            <w:shd w:val="clear" w:color="auto" w:fill="063D79"/>
          </w:tcPr>
          <w:p w14:paraId="12932FC3" w14:textId="77777777" w:rsidR="00E6383B" w:rsidRPr="00836A42" w:rsidRDefault="00E6383B" w:rsidP="009A02F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E6383B" w:rsidRPr="00836A42" w14:paraId="6576CECC" w14:textId="77777777" w:rsidTr="001103DD">
        <w:tc>
          <w:tcPr>
            <w:tcW w:w="10089" w:type="dxa"/>
            <w:gridSpan w:val="2"/>
            <w:shd w:val="clear" w:color="auto" w:fill="FFFFFF"/>
          </w:tcPr>
          <w:p w14:paraId="0450A493" w14:textId="432F5D2D" w:rsidR="00E6383B" w:rsidRDefault="0068683B" w:rsidP="00EE38A1">
            <w:pPr>
              <w:spacing w:line="300" w:lineRule="atLeast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W2-Professur für Klassische Archäologie</w:t>
            </w:r>
          </w:p>
          <w:p w14:paraId="24C645F7" w14:textId="77777777" w:rsidR="00EE38A1" w:rsidRPr="00836A42" w:rsidRDefault="00EE38A1" w:rsidP="00EE38A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383B" w:rsidRPr="00836A42" w14:paraId="3FD31E7B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19E85F8C" w14:textId="77777777" w:rsidR="00E6383B" w:rsidRPr="00215424" w:rsidRDefault="00E6383B" w:rsidP="00E6383B">
            <w:pPr>
              <w:pStyle w:val="Formatvorlage1"/>
            </w:pPr>
            <w:r w:rsidRPr="00E6383B">
              <w:t>Anrede</w:t>
            </w:r>
            <w:r w:rsidRPr="00215424">
              <w:t xml:space="preserve"> (Herr/Frau)</w:t>
            </w:r>
          </w:p>
        </w:tc>
        <w:tc>
          <w:tcPr>
            <w:tcW w:w="5067" w:type="dxa"/>
            <w:shd w:val="clear" w:color="auto" w:fill="FFFFFF"/>
          </w:tcPr>
          <w:p w14:paraId="02A645DF" w14:textId="77777777" w:rsidR="00E6383B" w:rsidRPr="00215424" w:rsidRDefault="0032431B" w:rsidP="0032431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29352B50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21451D72" w14:textId="77777777" w:rsidR="00E6383B" w:rsidRPr="00215424" w:rsidRDefault="00E6383B" w:rsidP="00E6383B">
            <w:pPr>
              <w:pStyle w:val="Formatvorlage1"/>
            </w:pPr>
            <w:r w:rsidRPr="00E6383B">
              <w:t>Titel</w:t>
            </w:r>
          </w:p>
        </w:tc>
        <w:tc>
          <w:tcPr>
            <w:tcW w:w="5067" w:type="dxa"/>
            <w:shd w:val="clear" w:color="auto" w:fill="FFFFFF"/>
          </w:tcPr>
          <w:p w14:paraId="738750D7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E6383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15751ED3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77CB626B" w14:textId="77777777" w:rsidR="00E6383B" w:rsidRPr="00215424" w:rsidRDefault="00E6383B" w:rsidP="00E6383B">
            <w:pPr>
              <w:pStyle w:val="Formatvorlage1"/>
            </w:pPr>
            <w:r w:rsidRPr="00215424">
              <w:t>Vorname(n)</w:t>
            </w:r>
          </w:p>
        </w:tc>
        <w:tc>
          <w:tcPr>
            <w:tcW w:w="5067" w:type="dxa"/>
            <w:shd w:val="clear" w:color="auto" w:fill="FFFFFF"/>
          </w:tcPr>
          <w:p w14:paraId="508B9237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780C6C97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492C4C22" w14:textId="77777777" w:rsidR="00E6383B" w:rsidRPr="00215424" w:rsidRDefault="00E6383B" w:rsidP="00E6383B">
            <w:pPr>
              <w:pStyle w:val="Formatvorlage1"/>
            </w:pPr>
            <w:r w:rsidRPr="00215424">
              <w:t>Nachname</w:t>
            </w:r>
          </w:p>
        </w:tc>
        <w:tc>
          <w:tcPr>
            <w:tcW w:w="5067" w:type="dxa"/>
            <w:shd w:val="clear" w:color="auto" w:fill="FFFFFF"/>
          </w:tcPr>
          <w:p w14:paraId="43719921" w14:textId="77777777" w:rsidR="00E6383B" w:rsidRPr="00215424" w:rsidRDefault="005B5088" w:rsidP="00310174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0FAEC263" w14:textId="77777777" w:rsidR="00434460" w:rsidRDefault="00434460"/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434460" w:rsidRPr="00836A42" w14:paraId="1E9CCF73" w14:textId="77777777" w:rsidTr="00434460">
        <w:trPr>
          <w:trHeight w:val="340"/>
        </w:trPr>
        <w:tc>
          <w:tcPr>
            <w:tcW w:w="10089" w:type="dxa"/>
            <w:gridSpan w:val="2"/>
            <w:shd w:val="clear" w:color="auto" w:fill="1F497D"/>
          </w:tcPr>
          <w:p w14:paraId="3E64083D" w14:textId="77777777" w:rsidR="00434460" w:rsidRDefault="00434460" w:rsidP="00434460">
            <w:pPr>
              <w:rPr>
                <w:sz w:val="22"/>
                <w:szCs w:val="22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Privat</w:t>
            </w:r>
          </w:p>
        </w:tc>
      </w:tr>
      <w:tr w:rsidR="00E6383B" w:rsidRPr="00836A42" w14:paraId="34336C92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00CF269A" w14:textId="77777777" w:rsidR="00E6383B" w:rsidRPr="00215424" w:rsidRDefault="00E6383B" w:rsidP="00434460">
            <w:pPr>
              <w:pStyle w:val="Formatvorlage1"/>
            </w:pPr>
            <w:r w:rsidRPr="00215424">
              <w:t>Straße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2608A1C9" w14:textId="77777777" w:rsidR="00E6383B" w:rsidRPr="002342D7" w:rsidRDefault="005B5088" w:rsidP="005D0E6F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09D80DF9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3D8E622" w14:textId="77777777" w:rsidR="00E6383B" w:rsidRPr="00215424" w:rsidRDefault="00E6383B" w:rsidP="00434460">
            <w:pPr>
              <w:pStyle w:val="Formatvorlage1"/>
            </w:pPr>
            <w:r w:rsidRPr="00215424">
              <w:t>PLZ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23017451" w14:textId="77777777" w:rsidR="00E6383B" w:rsidRPr="00215424" w:rsidRDefault="005B5088" w:rsidP="00872736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872736" w:rsidRPr="00836A42" w14:paraId="6B2C55AD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409CD0AD" w14:textId="77777777" w:rsidR="00872736" w:rsidRPr="00215424" w:rsidRDefault="00872736" w:rsidP="00434460">
            <w:pPr>
              <w:pStyle w:val="Formatvorlage1"/>
            </w:pPr>
            <w:r>
              <w:t>Ort</w:t>
            </w:r>
          </w:p>
        </w:tc>
        <w:tc>
          <w:tcPr>
            <w:tcW w:w="5067" w:type="dxa"/>
            <w:shd w:val="clear" w:color="auto" w:fill="FFFFFF"/>
          </w:tcPr>
          <w:p w14:paraId="5AFE5C6B" w14:textId="77777777" w:rsidR="00872736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2646F7E2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1EDFC1C4" w14:textId="77777777" w:rsidR="001103DD" w:rsidRDefault="00434460" w:rsidP="00434460">
            <w:pPr>
              <w:pStyle w:val="Formatvorlage1"/>
            </w:pPr>
            <w:r>
              <w:t>Telefon</w:t>
            </w:r>
          </w:p>
        </w:tc>
        <w:tc>
          <w:tcPr>
            <w:tcW w:w="5067" w:type="dxa"/>
            <w:shd w:val="clear" w:color="auto" w:fill="FFFFFF"/>
          </w:tcPr>
          <w:p w14:paraId="09192FAF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4CD33DC1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0BA0727F" w14:textId="77777777" w:rsidR="001103DD" w:rsidRDefault="001103DD" w:rsidP="00434460">
            <w:pPr>
              <w:pStyle w:val="Formatvorlage1"/>
            </w:pPr>
            <w:r>
              <w:t xml:space="preserve">Fax </w:t>
            </w:r>
          </w:p>
        </w:tc>
        <w:tc>
          <w:tcPr>
            <w:tcW w:w="5067" w:type="dxa"/>
            <w:shd w:val="clear" w:color="auto" w:fill="FFFFFF"/>
          </w:tcPr>
          <w:p w14:paraId="25551A00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13B7C8AF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5EF4E117" w14:textId="77777777" w:rsidR="001103DD" w:rsidRDefault="001103DD" w:rsidP="00434460">
            <w:pPr>
              <w:pStyle w:val="Formatvorlage1"/>
            </w:pPr>
            <w:r>
              <w:t xml:space="preserve">E-Mail </w:t>
            </w:r>
          </w:p>
        </w:tc>
        <w:tc>
          <w:tcPr>
            <w:tcW w:w="5067" w:type="dxa"/>
            <w:shd w:val="clear" w:color="auto" w:fill="FFFFFF"/>
          </w:tcPr>
          <w:p w14:paraId="736C103C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0C9A90DC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318A0334" w14:textId="77777777" w:rsidTr="00434460">
        <w:tc>
          <w:tcPr>
            <w:tcW w:w="10061" w:type="dxa"/>
            <w:gridSpan w:val="2"/>
            <w:shd w:val="clear" w:color="auto" w:fill="063D79"/>
          </w:tcPr>
          <w:p w14:paraId="20B3ECA4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 w:rsidR="00434460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</w:t>
            </w:r>
            <w:r w:rsidR="001103DD">
              <w:rPr>
                <w:b/>
                <w:bCs/>
                <w:color w:val="FFFFFF"/>
                <w:spacing w:val="30"/>
                <w:sz w:val="24"/>
                <w:szCs w:val="24"/>
              </w:rPr>
              <w:t>dienstlich</w:t>
            </w:r>
          </w:p>
        </w:tc>
      </w:tr>
      <w:tr w:rsidR="00AD2F01" w:rsidRPr="00836A42" w14:paraId="5364DB47" w14:textId="77777777" w:rsidTr="00434460">
        <w:trPr>
          <w:trHeight w:val="232"/>
        </w:trPr>
        <w:tc>
          <w:tcPr>
            <w:tcW w:w="5030" w:type="dxa"/>
            <w:shd w:val="clear" w:color="auto" w:fill="FFFFFF"/>
          </w:tcPr>
          <w:p w14:paraId="16A9C181" w14:textId="77777777" w:rsidR="00AD2F01" w:rsidRPr="00836A42" w:rsidRDefault="00434460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Instituts-)</w:t>
            </w:r>
            <w:r w:rsidR="001103DD">
              <w:rPr>
                <w:b/>
                <w:bCs/>
                <w:color w:val="000080"/>
                <w:sz w:val="18"/>
                <w:szCs w:val="18"/>
              </w:rPr>
              <w:t>Anschrift</w:t>
            </w:r>
          </w:p>
        </w:tc>
        <w:tc>
          <w:tcPr>
            <w:tcW w:w="5031" w:type="dxa"/>
            <w:shd w:val="clear" w:color="auto" w:fill="FFFFFF"/>
          </w:tcPr>
          <w:p w14:paraId="09711CA7" w14:textId="77777777" w:rsidR="00A42AA2" w:rsidRPr="00836A42" w:rsidRDefault="005B508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593834EC" w14:textId="77777777" w:rsidTr="00434460">
        <w:tc>
          <w:tcPr>
            <w:tcW w:w="5030" w:type="dxa"/>
            <w:shd w:val="clear" w:color="auto" w:fill="FFFFFF"/>
          </w:tcPr>
          <w:p w14:paraId="5F3D1DDD" w14:textId="77777777" w:rsidR="00AD2F01" w:rsidRPr="00836A42" w:rsidRDefault="00AD2F01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46AF96C7" w14:textId="77777777" w:rsidR="00AD2F01" w:rsidRPr="00836A42" w:rsidRDefault="005B5088" w:rsidP="00465A6B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2223BB77" w14:textId="77777777" w:rsidTr="00434460">
        <w:tc>
          <w:tcPr>
            <w:tcW w:w="5030" w:type="dxa"/>
          </w:tcPr>
          <w:p w14:paraId="5C531966" w14:textId="77777777" w:rsidR="00AD2F01" w:rsidRPr="00836A42" w:rsidRDefault="001103DD" w:rsidP="001103DD">
            <w:pPr>
              <w:pStyle w:val="Formatvorlage1"/>
            </w:pPr>
            <w:r>
              <w:t>Fax</w:t>
            </w:r>
          </w:p>
        </w:tc>
        <w:tc>
          <w:tcPr>
            <w:tcW w:w="5031" w:type="dxa"/>
          </w:tcPr>
          <w:p w14:paraId="7B024BD2" w14:textId="77777777" w:rsidR="00AD2F0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3BE0DBCF" w14:textId="77777777" w:rsidTr="00434460">
        <w:tc>
          <w:tcPr>
            <w:tcW w:w="5030" w:type="dxa"/>
          </w:tcPr>
          <w:p w14:paraId="4FDB8797" w14:textId="77777777" w:rsidR="001103DD" w:rsidRDefault="001103DD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  <w:tc>
          <w:tcPr>
            <w:tcW w:w="5031" w:type="dxa"/>
          </w:tcPr>
          <w:p w14:paraId="33ED9102" w14:textId="77777777" w:rsidR="001103D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3C5D651F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3E281BBD" w14:textId="77777777" w:rsidTr="00434460">
        <w:tc>
          <w:tcPr>
            <w:tcW w:w="10061" w:type="dxa"/>
            <w:gridSpan w:val="4"/>
            <w:shd w:val="clear" w:color="auto" w:fill="063D79"/>
          </w:tcPr>
          <w:p w14:paraId="65FD36B1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5D45E860" w14:textId="77777777" w:rsidTr="00434460">
        <w:tc>
          <w:tcPr>
            <w:tcW w:w="2515" w:type="dxa"/>
            <w:shd w:val="clear" w:color="auto" w:fill="FFFFFF"/>
          </w:tcPr>
          <w:p w14:paraId="23BCE9AB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</w:t>
            </w:r>
            <w:r w:rsidR="007436F1">
              <w:rPr>
                <w:b/>
                <w:bCs/>
                <w:color w:val="000080"/>
                <w:sz w:val="18"/>
                <w:szCs w:val="18"/>
              </w:rPr>
              <w:t>ort</w:t>
            </w:r>
          </w:p>
        </w:tc>
        <w:bookmarkStart w:id="0" w:name="Text10"/>
        <w:tc>
          <w:tcPr>
            <w:tcW w:w="2515" w:type="dxa"/>
            <w:shd w:val="clear" w:color="auto" w:fill="FFFFFF"/>
          </w:tcPr>
          <w:p w14:paraId="215D0DF4" w14:textId="77777777" w:rsidR="00D1002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1002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15" w:type="dxa"/>
            <w:shd w:val="clear" w:color="auto" w:fill="FFFFFF"/>
          </w:tcPr>
          <w:p w14:paraId="09ED1266" w14:textId="77777777" w:rsidR="00D10021" w:rsidRPr="00836A42" w:rsidRDefault="00434460" w:rsidP="00434460">
            <w:pPr>
              <w:pStyle w:val="Formatvorlage1"/>
            </w:pPr>
            <w:r w:rsidRPr="00215424">
              <w:t>Geburtsdatum</w:t>
            </w:r>
          </w:p>
        </w:tc>
        <w:tc>
          <w:tcPr>
            <w:tcW w:w="2516" w:type="dxa"/>
            <w:shd w:val="clear" w:color="auto" w:fill="FFFFFF"/>
          </w:tcPr>
          <w:p w14:paraId="66E794D7" w14:textId="77777777" w:rsidR="00D10021" w:rsidRPr="00836A42" w:rsidRDefault="005B5088" w:rsidP="005D0E6F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34460" w:rsidRPr="00836A42" w14:paraId="6EE6C8C4" w14:textId="77777777" w:rsidTr="00434460">
        <w:tc>
          <w:tcPr>
            <w:tcW w:w="2515" w:type="dxa"/>
            <w:shd w:val="clear" w:color="auto" w:fill="FFFFFF"/>
          </w:tcPr>
          <w:p w14:paraId="5DF096C5" w14:textId="77777777" w:rsidR="00434460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" w:name="Dropdown1"/>
        <w:tc>
          <w:tcPr>
            <w:tcW w:w="2515" w:type="dxa"/>
            <w:shd w:val="clear" w:color="auto" w:fill="FFFFFF"/>
          </w:tcPr>
          <w:p w14:paraId="71D4F2FB" w14:textId="77777777" w:rsidR="00434460" w:rsidRPr="00836A42" w:rsidRDefault="0032431B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/>
                  <w:statusText w:type="text" w:val="Bitte doppelklicken"/>
                  <w:ddList>
                    <w:listEntry w:val="bitte klicken"/>
                    <w:listEntry w:val="männlich"/>
                    <w:listEntry w:val="weiblich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15" w:type="dxa"/>
            <w:shd w:val="clear" w:color="auto" w:fill="FFFFFF"/>
          </w:tcPr>
          <w:p w14:paraId="117A8B36" w14:textId="77777777" w:rsidR="00434460" w:rsidRPr="00836A42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2" w:name="Text12"/>
        <w:tc>
          <w:tcPr>
            <w:tcW w:w="2516" w:type="dxa"/>
            <w:shd w:val="clear" w:color="auto" w:fill="FFFFFF"/>
          </w:tcPr>
          <w:p w14:paraId="253B4C31" w14:textId="77777777" w:rsidR="00434460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4460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42AA2" w:rsidRPr="00836A42" w14:paraId="2D6EE87F" w14:textId="77777777" w:rsidTr="009A02F2">
        <w:tc>
          <w:tcPr>
            <w:tcW w:w="5030" w:type="dxa"/>
            <w:gridSpan w:val="2"/>
            <w:shd w:val="clear" w:color="auto" w:fill="FFFFFF"/>
          </w:tcPr>
          <w:p w14:paraId="26B106A8" w14:textId="77777777" w:rsidR="00A42AA2" w:rsidRPr="00836A42" w:rsidRDefault="00A42AA2" w:rsidP="00DC5EF3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(freiwillige Angabe)  </w:t>
            </w:r>
            <w:r w:rsidR="005B50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hne Angabe"/>
                    <w:listEntry w:val="Nein"/>
                    <w:listEntry w:val="Ja"/>
                  </w:ddList>
                </w:ffData>
              </w:fldChar>
            </w:r>
            <w:r w:rsidR="00DC5EF3">
              <w:rPr>
                <w:sz w:val="22"/>
                <w:szCs w:val="22"/>
              </w:rPr>
              <w:instrText xml:space="preserve"> FORMDROPDOWN </w:instrText>
            </w:r>
            <w:r w:rsidR="005B5088">
              <w:rPr>
                <w:sz w:val="22"/>
                <w:szCs w:val="22"/>
              </w:rPr>
            </w:r>
            <w:r w:rsidR="005B5088">
              <w:rPr>
                <w:sz w:val="22"/>
                <w:szCs w:val="22"/>
              </w:rPr>
              <w:fldChar w:fldCharType="separate"/>
            </w:r>
            <w:r w:rsidR="005B5088">
              <w:rPr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FFFFFF"/>
          </w:tcPr>
          <w:p w14:paraId="705933D2" w14:textId="77777777" w:rsidR="00A42AA2" w:rsidRPr="00836A42" w:rsidRDefault="00A42AA2" w:rsidP="00A42AA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Grad der Behinderung                 </w:t>
            </w:r>
          </w:p>
        </w:tc>
        <w:tc>
          <w:tcPr>
            <w:tcW w:w="2516" w:type="dxa"/>
            <w:shd w:val="clear" w:color="auto" w:fill="FFFFFF"/>
          </w:tcPr>
          <w:p w14:paraId="2925E27F" w14:textId="77777777" w:rsidR="00A42AA2" w:rsidRPr="00836A42" w:rsidRDefault="005B5088" w:rsidP="00DC5EF3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AA2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r w:rsidR="00A42AA2">
              <w:rPr>
                <w:sz w:val="22"/>
                <w:szCs w:val="22"/>
              </w:rPr>
              <w:t xml:space="preserve"> </w:t>
            </w:r>
            <w:r w:rsidR="00A42AA2"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12DA191F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7BC002C3" w14:textId="77777777" w:rsidTr="00434460">
        <w:tc>
          <w:tcPr>
            <w:tcW w:w="10061" w:type="dxa"/>
            <w:gridSpan w:val="4"/>
            <w:shd w:val="clear" w:color="auto" w:fill="063D79"/>
          </w:tcPr>
          <w:p w14:paraId="54026A97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78EF982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036DFD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2436DFDA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68367B5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0D27C8C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4A4F196B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14:paraId="47EB3640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306CFB0" w14:textId="77777777" w:rsidR="003102A6" w:rsidRDefault="003102A6" w:rsidP="00836A42">
            <w:pPr>
              <w:spacing w:line="300" w:lineRule="atLeast"/>
            </w:pPr>
          </w:p>
        </w:tc>
        <w:bookmarkStart w:id="3" w:name="Text13"/>
        <w:tc>
          <w:tcPr>
            <w:tcW w:w="2515" w:type="dxa"/>
            <w:shd w:val="clear" w:color="auto" w:fill="FFFFFF"/>
          </w:tcPr>
          <w:p w14:paraId="575A5626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14"/>
        <w:tc>
          <w:tcPr>
            <w:tcW w:w="2515" w:type="dxa"/>
            <w:shd w:val="clear" w:color="auto" w:fill="FFFFFF"/>
          </w:tcPr>
          <w:p w14:paraId="3FA7C706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15"/>
        <w:tc>
          <w:tcPr>
            <w:tcW w:w="2516" w:type="dxa"/>
            <w:shd w:val="clear" w:color="auto" w:fill="FFFFFF"/>
          </w:tcPr>
          <w:p w14:paraId="228AF524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102A6" w:rsidRPr="00836A42" w14:paraId="495D6245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258D1CBA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3193DF7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10F1A90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21EE83F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5648FEA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6DFA9763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E8FCD9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6" w:name="Text16"/>
        <w:tc>
          <w:tcPr>
            <w:tcW w:w="2515" w:type="dxa"/>
            <w:shd w:val="clear" w:color="auto" w:fill="FFFFFF"/>
          </w:tcPr>
          <w:p w14:paraId="0DCF734D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17"/>
        <w:tc>
          <w:tcPr>
            <w:tcW w:w="2515" w:type="dxa"/>
            <w:shd w:val="clear" w:color="auto" w:fill="FFFFFF"/>
          </w:tcPr>
          <w:p w14:paraId="6A870917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8"/>
        <w:tc>
          <w:tcPr>
            <w:tcW w:w="2516" w:type="dxa"/>
            <w:shd w:val="clear" w:color="auto" w:fill="FFFFFF"/>
          </w:tcPr>
          <w:p w14:paraId="5974B96E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066D9" w:rsidRPr="00836A42" w14:paraId="65937B68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418E966B" w14:textId="77777777" w:rsidR="002066D9" w:rsidRPr="002066D9" w:rsidRDefault="002066D9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Promotion</w:t>
            </w:r>
            <w:r w:rsidR="005D36EE">
              <w:rPr>
                <w:b/>
                <w:bCs/>
                <w:color w:val="000080"/>
                <w:sz w:val="18"/>
                <w:szCs w:val="18"/>
              </w:rPr>
              <w:t xml:space="preserve">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162D5E9D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77CA5C7C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65F244D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</w:t>
            </w:r>
            <w:proofErr w:type="gramStart"/>
            <w:r w:rsidRPr="00836A42">
              <w:rPr>
                <w:b/>
                <w:bCs/>
                <w:color w:val="000080"/>
                <w:sz w:val="18"/>
                <w:szCs w:val="18"/>
              </w:rPr>
              <w:t>Juniorprof./</w:t>
            </w:r>
            <w:proofErr w:type="gramEnd"/>
          </w:p>
          <w:p w14:paraId="1A47897B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4571EEF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3EE8D41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051E55B3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73026862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94B048C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9" w:name="Text19"/>
        <w:tc>
          <w:tcPr>
            <w:tcW w:w="2515" w:type="dxa"/>
            <w:shd w:val="clear" w:color="auto" w:fill="FFFFFF"/>
          </w:tcPr>
          <w:p w14:paraId="3DFA404F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20"/>
        <w:tc>
          <w:tcPr>
            <w:tcW w:w="2515" w:type="dxa"/>
            <w:shd w:val="clear" w:color="auto" w:fill="FFFFFF"/>
          </w:tcPr>
          <w:p w14:paraId="4481DB2F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21"/>
        <w:tc>
          <w:tcPr>
            <w:tcW w:w="2516" w:type="dxa"/>
            <w:shd w:val="clear" w:color="auto" w:fill="FFFFFF"/>
          </w:tcPr>
          <w:p w14:paraId="44C274AA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066D9" w:rsidRPr="00836A42" w14:paraId="2443604D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3E6B7482" w14:textId="77777777" w:rsidR="002066D9" w:rsidRPr="002066D9" w:rsidRDefault="005D36EE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Habil.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3B617146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44A9E524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47D2239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63AC4BD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63E67E33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1C84577A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C1C9AD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 xml:space="preserve"> als</w:t>
            </w:r>
          </w:p>
        </w:tc>
        <w:tc>
          <w:tcPr>
            <w:tcW w:w="2516" w:type="dxa"/>
            <w:shd w:val="clear" w:color="auto" w:fill="FFFFFF"/>
          </w:tcPr>
          <w:p w14:paraId="106D1AC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03800A83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4C8788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2" w:name="Text22"/>
        <w:tc>
          <w:tcPr>
            <w:tcW w:w="5030" w:type="dxa"/>
            <w:gridSpan w:val="2"/>
            <w:shd w:val="clear" w:color="auto" w:fill="FFFFFF"/>
          </w:tcPr>
          <w:p w14:paraId="59C4ED2B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23"/>
        <w:tc>
          <w:tcPr>
            <w:tcW w:w="2516" w:type="dxa"/>
            <w:shd w:val="clear" w:color="auto" w:fill="FFFFFF"/>
          </w:tcPr>
          <w:p w14:paraId="72CB7CCF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102A6" w:rsidRPr="00836A42" w14:paraId="2CC1DF1F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21FFA10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7FC913AC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>/Dienstherr</w:t>
            </w:r>
          </w:p>
        </w:tc>
        <w:tc>
          <w:tcPr>
            <w:tcW w:w="2516" w:type="dxa"/>
            <w:shd w:val="clear" w:color="auto" w:fill="FFFFFF"/>
          </w:tcPr>
          <w:p w14:paraId="6004A1D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46618D18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4996136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4" w:name="Text24"/>
        <w:tc>
          <w:tcPr>
            <w:tcW w:w="5030" w:type="dxa"/>
            <w:gridSpan w:val="2"/>
            <w:shd w:val="clear" w:color="auto" w:fill="FFFFFF"/>
          </w:tcPr>
          <w:p w14:paraId="2B3309E5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25"/>
        <w:tc>
          <w:tcPr>
            <w:tcW w:w="2516" w:type="dxa"/>
            <w:shd w:val="clear" w:color="auto" w:fill="FFFFFF"/>
          </w:tcPr>
          <w:p w14:paraId="600F4F49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76EA8F0" w14:textId="77777777" w:rsidR="001103DD" w:rsidRDefault="007A6CBC" w:rsidP="00EE38A1">
      <w:r>
        <w:br w:type="page"/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949"/>
      </w:tblGrid>
      <w:tr w:rsidR="004F407C" w:rsidRPr="00836A42" w14:paraId="377258FB" w14:textId="77777777" w:rsidTr="00434460"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5B53C325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2850BCD4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8CC564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2177588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904A6AB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27AB3CE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743D9D0E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C68E66F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1F5D0CDD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4FC33A46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16" w:name="Text35"/>
          <w:p w14:paraId="0F9F6DEB" w14:textId="77777777" w:rsidR="004F407C" w:rsidRPr="00836A42" w:rsidRDefault="005B5088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24885B8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  <w:p w14:paraId="633ECA45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7AE29E97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2EB0BC7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8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E2FB41F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="00A06E96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  <w:p w14:paraId="371DF981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13F9A79A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B9F7B56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9" w:name="Text38"/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04B7B84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  <w:p w14:paraId="4ACE58BC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692EFFB5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4B14B3AC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F407C" w:rsidRPr="00836A42" w14:paraId="11038919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ABF1E8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20" w:name="Text50"/>
      <w:tr w:rsidR="004F407C" w:rsidRPr="00836A42" w14:paraId="131256AC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FAF4C63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4193BCC1" w14:textId="77777777" w:rsidR="004F407C" w:rsidRPr="007B51BD" w:rsidRDefault="00A06E96" w:rsidP="004F407C">
      <w:pPr>
        <w:spacing w:line="300" w:lineRule="atLeast"/>
        <w:rPr>
          <w:color w:val="000080"/>
          <w:sz w:val="14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</w:t>
      </w:r>
      <w:proofErr w:type="gramStart"/>
      <w:r w:rsidR="0027538F">
        <w:rPr>
          <w:color w:val="000080"/>
          <w:sz w:val="18"/>
          <w:szCs w:val="18"/>
        </w:rPr>
        <w:t>St)</w:t>
      </w:r>
      <w:r>
        <w:rPr>
          <w:color w:val="000080"/>
          <w:sz w:val="18"/>
          <w:szCs w:val="18"/>
        </w:rPr>
        <w:t xml:space="preserve">   </w:t>
      </w:r>
      <w:proofErr w:type="gramEnd"/>
      <w:r>
        <w:rPr>
          <w:color w:val="000080"/>
          <w:sz w:val="18"/>
          <w:szCs w:val="18"/>
        </w:rPr>
        <w:t>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5BBD21C3" w14:textId="77777777" w:rsidR="000D1578" w:rsidRPr="007B51BD" w:rsidRDefault="000D1578" w:rsidP="007B51BD">
      <w:pPr>
        <w:rPr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009E1063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1C51407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26FABCC2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AE75027" w14:textId="77777777" w:rsidR="004216E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Dissertation</w:t>
            </w:r>
          </w:p>
        </w:tc>
      </w:tr>
      <w:tr w:rsidR="007B51BD" w:rsidRPr="00836A42" w14:paraId="2B92A94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C2827FA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16BC50F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475654F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Habilitationsschrift</w:t>
            </w:r>
          </w:p>
        </w:tc>
      </w:tr>
      <w:tr w:rsidR="007B51BD" w:rsidRPr="00836A42" w14:paraId="08EC9A64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17B7963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28C489D1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7EBB67B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 (max. 1000 Zeichen)</w:t>
            </w:r>
          </w:p>
        </w:tc>
      </w:tr>
      <w:bookmarkStart w:id="21" w:name="Text39"/>
      <w:tr w:rsidR="004216ED" w:rsidRPr="00836A42" w14:paraId="57468C54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E7D797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216ED" w:rsidRPr="00836A42" w14:paraId="4A30CB4C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8824F80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22" w:name="Text40"/>
      <w:tr w:rsidR="004216ED" w:rsidRPr="00836A42" w14:paraId="49E5F9E5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CF40EBB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16B0977E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29"/>
        <w:gridCol w:w="3630"/>
      </w:tblGrid>
      <w:tr w:rsidR="004F407C" w:rsidRPr="00836A42" w14:paraId="7F44F39E" w14:textId="77777777" w:rsidTr="00836A42">
        <w:tc>
          <w:tcPr>
            <w:tcW w:w="10061" w:type="dxa"/>
            <w:gridSpan w:val="3"/>
            <w:shd w:val="clear" w:color="auto" w:fill="063D79"/>
          </w:tcPr>
          <w:p w14:paraId="0FB0735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7B51BD" w:rsidRPr="00836A42" w14:paraId="76906B32" w14:textId="77777777" w:rsidTr="007B51BD">
        <w:trPr>
          <w:trHeight w:val="354"/>
        </w:trPr>
        <w:tc>
          <w:tcPr>
            <w:tcW w:w="2802" w:type="dxa"/>
            <w:shd w:val="clear" w:color="auto" w:fill="FFFFFF"/>
          </w:tcPr>
          <w:p w14:paraId="1342E4A5" w14:textId="77777777" w:rsidR="007B51B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shd w:val="clear" w:color="auto" w:fill="FFFFFF"/>
          </w:tcPr>
          <w:p w14:paraId="084A4551" w14:textId="77777777" w:rsidR="007B51BD" w:rsidRPr="00AD2F01" w:rsidRDefault="007B51BD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>Davon begutachtete</w:t>
            </w:r>
            <w:bookmarkStart w:id="23" w:name="Text26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3"/>
        <w:tc>
          <w:tcPr>
            <w:tcW w:w="3630" w:type="dxa"/>
            <w:shd w:val="clear" w:color="auto" w:fill="FFFFFF"/>
          </w:tcPr>
          <w:p w14:paraId="2451F0D2" w14:textId="77777777" w:rsidR="007B51BD" w:rsidRPr="00AD2F01" w:rsidRDefault="00573AAC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="007B51BD"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D6D653C" w14:textId="77777777" w:rsidR="004F407C" w:rsidRPr="007B51BD" w:rsidRDefault="004F407C" w:rsidP="00024D38">
      <w:pPr>
        <w:spacing w:line="300" w:lineRule="atLeast"/>
        <w:rPr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68A4B032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8D1833F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0A26C532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0863BB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9E6B030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01DE3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B656A5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4F040C66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C67CD0F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24" w:name="Text4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4"/>
          </w:p>
          <w:p w14:paraId="05326D4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25" w:name="Text55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5"/>
          </w:p>
          <w:p w14:paraId="7A96F270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26" w:name="Text6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6"/>
          </w:p>
          <w:bookmarkStart w:id="27" w:name="Text63"/>
          <w:p w14:paraId="0BDFB4FE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02F22F5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  <w:bookmarkStart w:id="29" w:name="Text56"/>
          <w:p w14:paraId="4B5CCAB3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  <w:bookmarkStart w:id="30" w:name="Text61"/>
          <w:p w14:paraId="41D9099F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  <w:bookmarkStart w:id="31" w:name="Text64"/>
          <w:p w14:paraId="3E52F560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F9C2AD6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  <w:bookmarkStart w:id="33" w:name="Text57"/>
          <w:p w14:paraId="752407BD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  <w:bookmarkStart w:id="34" w:name="Text60"/>
          <w:p w14:paraId="0249E01D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4"/>
          </w:p>
          <w:bookmarkStart w:id="35" w:name="Text65"/>
          <w:p w14:paraId="6727752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C630FC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  <w:bookmarkStart w:id="37" w:name="Text58"/>
          <w:p w14:paraId="21521FE5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  <w:bookmarkStart w:id="38" w:name="Text59"/>
          <w:p w14:paraId="669E60D7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  <w:bookmarkStart w:id="39" w:name="Text66"/>
          <w:p w14:paraId="64F6115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024D38" w:rsidRPr="00836A42" w14:paraId="1C5D4A4A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95C7E11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bookmarkStart w:id="40" w:name="Text41"/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41F7B2E1" w14:textId="77777777" w:rsidR="004F407C" w:rsidRPr="007B51BD" w:rsidRDefault="004F407C" w:rsidP="00AB6681">
      <w:pPr>
        <w:spacing w:line="300" w:lineRule="atLeas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5A1CC998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56962BD7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70E7901A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D6EBB0A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3C0A3AE9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F82D309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08E6EAAC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DC5794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BC9E2B2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B0A9AF5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2EE09361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E90333F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D0AF730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8B9DDA8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D793B30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67DB5CE9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882BC4A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A7E4ABC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A05DED8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42E86B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41" w:name="Text46"/>
      <w:tr w:rsidR="000D1578" w:rsidRPr="00836A42" w14:paraId="36981A2F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5884337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7877663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D592E6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67160B7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AB6681" w:rsidRPr="00836A42" w14:paraId="70342AF7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4313E6A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5B6E4C04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C614A5B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31670FD1" w14:textId="77777777" w:rsidR="00EE38A1" w:rsidRDefault="00EE38A1" w:rsidP="00EE38A1"/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622"/>
      </w:tblGrid>
      <w:tr w:rsidR="00EE38A1" w:rsidRPr="00836A42" w14:paraId="19EBD2FF" w14:textId="77777777" w:rsidTr="00C85F96"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59D6A103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Auszufüllen ausschließlich bei Bewerbung auf </w:t>
            </w:r>
            <w:proofErr w:type="spellStart"/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>Didaktikstellen</w:t>
            </w:r>
            <w:proofErr w:type="spellEnd"/>
          </w:p>
        </w:tc>
      </w:tr>
      <w:tr w:rsidR="00EE38A1" w:rsidRPr="00836A42" w14:paraId="33C605C9" w14:textId="77777777" w:rsidTr="00C85F96">
        <w:trPr>
          <w:trHeight w:val="100"/>
        </w:trPr>
        <w:tc>
          <w:tcPr>
            <w:tcW w:w="54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70A517D" w14:textId="77777777" w:rsidR="00EE38A1" w:rsidRPr="00836A42" w:rsidRDefault="00EE38A1" w:rsidP="00C85F96">
            <w:pPr>
              <w:pStyle w:val="Formatvorlage1"/>
            </w:pPr>
            <w:r>
              <w:t>Nachweis über den Erwerb der Befähigung für ein Lehramt oder Nachweis über eine mindestens dreijährige Tätigkeit an einer Schule odervergleichbaren pädagogischen Einrichtung</w:t>
            </w:r>
          </w:p>
        </w:tc>
        <w:tc>
          <w:tcPr>
            <w:tcW w:w="462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1E4DB83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4ED8B7A7" w14:textId="5ADB8116" w:rsidR="005C20F8" w:rsidRPr="007436F1" w:rsidRDefault="007B51BD" w:rsidP="007B51BD">
      <w:pPr>
        <w:rPr>
          <w:szCs w:val="22"/>
        </w:rPr>
      </w:pPr>
      <w:r>
        <w:rPr>
          <w:sz w:val="18"/>
        </w:rPr>
        <w:br/>
      </w:r>
      <w:r w:rsidR="007436F1" w:rsidRPr="007436F1">
        <w:rPr>
          <w:sz w:val="18"/>
        </w:rPr>
        <w:t>Bitte den Bewerbungsbogen vollständig ausfüllen und (</w:t>
      </w:r>
      <w:r w:rsidR="00434460" w:rsidRPr="00434460">
        <w:rPr>
          <w:b/>
          <w:sz w:val="18"/>
        </w:rPr>
        <w:t xml:space="preserve">unbedingt </w:t>
      </w:r>
      <w:r w:rsidR="007436F1" w:rsidRPr="00434460">
        <w:rPr>
          <w:b/>
          <w:sz w:val="18"/>
        </w:rPr>
        <w:t>als Word-Dokument</w:t>
      </w:r>
      <w:r w:rsidR="00434460" w:rsidRPr="00434460">
        <w:rPr>
          <w:b/>
          <w:sz w:val="18"/>
        </w:rPr>
        <w:t>!</w:t>
      </w:r>
      <w:r w:rsidR="007436F1" w:rsidRPr="007436F1">
        <w:rPr>
          <w:sz w:val="18"/>
        </w:rPr>
        <w:t>) per E-Mail (</w:t>
      </w:r>
      <w:hyperlink r:id="rId7" w:history="1">
        <w:r w:rsidR="00931EB4" w:rsidRPr="0017301D">
          <w:rPr>
            <w:rStyle w:val="Hyperlink"/>
            <w:sz w:val="18"/>
          </w:rPr>
          <w:t>berufungsverfahren.phil@uni-wuerzburg.de</w:t>
        </w:r>
      </w:hyperlink>
      <w:r w:rsidR="007436F1" w:rsidRPr="007436F1">
        <w:rPr>
          <w:sz w:val="18"/>
        </w:rPr>
        <w:t xml:space="preserve">) </w:t>
      </w:r>
      <w:r w:rsidR="00E35694" w:rsidRPr="007436F1">
        <w:rPr>
          <w:sz w:val="18"/>
        </w:rPr>
        <w:t>zurücksenden</w:t>
      </w:r>
      <w:r w:rsidR="007436F1" w:rsidRPr="007436F1">
        <w:rPr>
          <w:sz w:val="18"/>
        </w:rPr>
        <w:t>.</w:t>
      </w:r>
    </w:p>
    <w:sectPr w:rsidR="005C20F8" w:rsidRPr="007436F1" w:rsidSect="005A5F89">
      <w:headerReference w:type="first" r:id="rId8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3B99A" w14:textId="77777777" w:rsidR="00B975D0" w:rsidRDefault="00B975D0">
      <w:r>
        <w:separator/>
      </w:r>
    </w:p>
  </w:endnote>
  <w:endnote w:type="continuationSeparator" w:id="0">
    <w:p w14:paraId="30CDBCBA" w14:textId="77777777" w:rsidR="00B975D0" w:rsidRDefault="00B9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F32E" w14:textId="77777777" w:rsidR="00B975D0" w:rsidRDefault="00B975D0">
      <w:r>
        <w:separator/>
      </w:r>
    </w:p>
  </w:footnote>
  <w:footnote w:type="continuationSeparator" w:id="0">
    <w:p w14:paraId="3761F062" w14:textId="77777777" w:rsidR="00B975D0" w:rsidRDefault="00B9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C76C" w14:textId="77777777" w:rsidR="006E7F4C" w:rsidRDefault="004769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EAE80" wp14:editId="52494C6D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5C8F6" wp14:editId="35FB7DA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F516C" w14:textId="77777777" w:rsidR="006E7F4C" w:rsidRPr="00E66A85" w:rsidRDefault="006E7F4C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9m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B1WH9m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:rsidR="006E7F4C" w:rsidRPr="00E66A85" w:rsidRDefault="006E7F4C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1374D"/>
    <w:rsid w:val="00024D38"/>
    <w:rsid w:val="00060C81"/>
    <w:rsid w:val="00065829"/>
    <w:rsid w:val="00071AD6"/>
    <w:rsid w:val="000C6B55"/>
    <w:rsid w:val="000D1578"/>
    <w:rsid w:val="000D4E95"/>
    <w:rsid w:val="000F6FAE"/>
    <w:rsid w:val="001103DD"/>
    <w:rsid w:val="00114C7A"/>
    <w:rsid w:val="001179AA"/>
    <w:rsid w:val="00124A03"/>
    <w:rsid w:val="001255EC"/>
    <w:rsid w:val="00127CDC"/>
    <w:rsid w:val="00156D54"/>
    <w:rsid w:val="00166D76"/>
    <w:rsid w:val="0016738E"/>
    <w:rsid w:val="001970CA"/>
    <w:rsid w:val="0019749C"/>
    <w:rsid w:val="001D4390"/>
    <w:rsid w:val="001F5D78"/>
    <w:rsid w:val="001F6321"/>
    <w:rsid w:val="002066D9"/>
    <w:rsid w:val="00207FDF"/>
    <w:rsid w:val="00215C6D"/>
    <w:rsid w:val="002302BF"/>
    <w:rsid w:val="002342D7"/>
    <w:rsid w:val="00245B5B"/>
    <w:rsid w:val="00247349"/>
    <w:rsid w:val="0027538F"/>
    <w:rsid w:val="00295C91"/>
    <w:rsid w:val="002B444B"/>
    <w:rsid w:val="002D026A"/>
    <w:rsid w:val="002E3D3E"/>
    <w:rsid w:val="002E68AB"/>
    <w:rsid w:val="002E7E44"/>
    <w:rsid w:val="002F11D8"/>
    <w:rsid w:val="002F57C6"/>
    <w:rsid w:val="00306DA9"/>
    <w:rsid w:val="00310174"/>
    <w:rsid w:val="003102A6"/>
    <w:rsid w:val="00311DF4"/>
    <w:rsid w:val="0032431B"/>
    <w:rsid w:val="00333981"/>
    <w:rsid w:val="0034087F"/>
    <w:rsid w:val="00397902"/>
    <w:rsid w:val="003A3989"/>
    <w:rsid w:val="003B179C"/>
    <w:rsid w:val="003B34B6"/>
    <w:rsid w:val="003F2046"/>
    <w:rsid w:val="003F414F"/>
    <w:rsid w:val="003F69D0"/>
    <w:rsid w:val="0041066F"/>
    <w:rsid w:val="004216ED"/>
    <w:rsid w:val="00422BFE"/>
    <w:rsid w:val="00426A73"/>
    <w:rsid w:val="00434460"/>
    <w:rsid w:val="00436E3E"/>
    <w:rsid w:val="00447AAD"/>
    <w:rsid w:val="00452C4D"/>
    <w:rsid w:val="00460BE8"/>
    <w:rsid w:val="00465A6B"/>
    <w:rsid w:val="00476975"/>
    <w:rsid w:val="00494929"/>
    <w:rsid w:val="004A12A5"/>
    <w:rsid w:val="004A24FE"/>
    <w:rsid w:val="004A2C81"/>
    <w:rsid w:val="004D1DC7"/>
    <w:rsid w:val="004D6927"/>
    <w:rsid w:val="004F407C"/>
    <w:rsid w:val="00526779"/>
    <w:rsid w:val="00537CFC"/>
    <w:rsid w:val="005737B3"/>
    <w:rsid w:val="00573AAC"/>
    <w:rsid w:val="00591F04"/>
    <w:rsid w:val="005A5F89"/>
    <w:rsid w:val="005B10E2"/>
    <w:rsid w:val="005B5088"/>
    <w:rsid w:val="005C20F8"/>
    <w:rsid w:val="005D0E6F"/>
    <w:rsid w:val="005D36EE"/>
    <w:rsid w:val="005E0529"/>
    <w:rsid w:val="005F27FE"/>
    <w:rsid w:val="005F3119"/>
    <w:rsid w:val="005F754C"/>
    <w:rsid w:val="00612E74"/>
    <w:rsid w:val="006162AB"/>
    <w:rsid w:val="00636FEF"/>
    <w:rsid w:val="00650F96"/>
    <w:rsid w:val="00662826"/>
    <w:rsid w:val="00676C3F"/>
    <w:rsid w:val="006843FA"/>
    <w:rsid w:val="0068683B"/>
    <w:rsid w:val="006B5197"/>
    <w:rsid w:val="006C7A45"/>
    <w:rsid w:val="006D5692"/>
    <w:rsid w:val="006E0D51"/>
    <w:rsid w:val="006E7F4C"/>
    <w:rsid w:val="0070277E"/>
    <w:rsid w:val="00705418"/>
    <w:rsid w:val="007068C1"/>
    <w:rsid w:val="00717AD9"/>
    <w:rsid w:val="00723A93"/>
    <w:rsid w:val="00727F39"/>
    <w:rsid w:val="00740E82"/>
    <w:rsid w:val="007436F1"/>
    <w:rsid w:val="007765CF"/>
    <w:rsid w:val="00776AF7"/>
    <w:rsid w:val="0077719B"/>
    <w:rsid w:val="007A6CBC"/>
    <w:rsid w:val="007B51BD"/>
    <w:rsid w:val="007C3DB7"/>
    <w:rsid w:val="007D329F"/>
    <w:rsid w:val="00806078"/>
    <w:rsid w:val="0081482B"/>
    <w:rsid w:val="00816F2A"/>
    <w:rsid w:val="00836A42"/>
    <w:rsid w:val="00847F29"/>
    <w:rsid w:val="00853D6C"/>
    <w:rsid w:val="00861763"/>
    <w:rsid w:val="00872736"/>
    <w:rsid w:val="0089512D"/>
    <w:rsid w:val="008B3CA8"/>
    <w:rsid w:val="008C2214"/>
    <w:rsid w:val="008C7390"/>
    <w:rsid w:val="008D63D1"/>
    <w:rsid w:val="008D6E8B"/>
    <w:rsid w:val="008E7C2B"/>
    <w:rsid w:val="008F1028"/>
    <w:rsid w:val="008F521F"/>
    <w:rsid w:val="00910AF5"/>
    <w:rsid w:val="0092672F"/>
    <w:rsid w:val="00931EB4"/>
    <w:rsid w:val="009938CB"/>
    <w:rsid w:val="009A02F2"/>
    <w:rsid w:val="009C3C46"/>
    <w:rsid w:val="009E402B"/>
    <w:rsid w:val="00A00DEF"/>
    <w:rsid w:val="00A06E96"/>
    <w:rsid w:val="00A17A7C"/>
    <w:rsid w:val="00A20688"/>
    <w:rsid w:val="00A40A6B"/>
    <w:rsid w:val="00A42AA2"/>
    <w:rsid w:val="00A45053"/>
    <w:rsid w:val="00A51832"/>
    <w:rsid w:val="00A55520"/>
    <w:rsid w:val="00A60879"/>
    <w:rsid w:val="00A809E0"/>
    <w:rsid w:val="00A822F8"/>
    <w:rsid w:val="00A82B47"/>
    <w:rsid w:val="00A86F4E"/>
    <w:rsid w:val="00AB6681"/>
    <w:rsid w:val="00AD2F01"/>
    <w:rsid w:val="00AE2DD8"/>
    <w:rsid w:val="00B02FF4"/>
    <w:rsid w:val="00B04B36"/>
    <w:rsid w:val="00B13D59"/>
    <w:rsid w:val="00B150C0"/>
    <w:rsid w:val="00B63411"/>
    <w:rsid w:val="00B73B7D"/>
    <w:rsid w:val="00B936BC"/>
    <w:rsid w:val="00B975D0"/>
    <w:rsid w:val="00BB0188"/>
    <w:rsid w:val="00BB0F3D"/>
    <w:rsid w:val="00BB4703"/>
    <w:rsid w:val="00BD3312"/>
    <w:rsid w:val="00BD3853"/>
    <w:rsid w:val="00C11A06"/>
    <w:rsid w:val="00C22E20"/>
    <w:rsid w:val="00C27572"/>
    <w:rsid w:val="00C62D3E"/>
    <w:rsid w:val="00C6511A"/>
    <w:rsid w:val="00C85F96"/>
    <w:rsid w:val="00C95704"/>
    <w:rsid w:val="00CA22E7"/>
    <w:rsid w:val="00CB0A75"/>
    <w:rsid w:val="00CD4983"/>
    <w:rsid w:val="00CF0F06"/>
    <w:rsid w:val="00CF6ABF"/>
    <w:rsid w:val="00D10021"/>
    <w:rsid w:val="00D11E2F"/>
    <w:rsid w:val="00D50215"/>
    <w:rsid w:val="00DB350C"/>
    <w:rsid w:val="00DC5EF3"/>
    <w:rsid w:val="00E14CD2"/>
    <w:rsid w:val="00E32C6F"/>
    <w:rsid w:val="00E35694"/>
    <w:rsid w:val="00E43FD6"/>
    <w:rsid w:val="00E441EB"/>
    <w:rsid w:val="00E56ED7"/>
    <w:rsid w:val="00E6383B"/>
    <w:rsid w:val="00E660CD"/>
    <w:rsid w:val="00E66A85"/>
    <w:rsid w:val="00E70FF9"/>
    <w:rsid w:val="00E81C1B"/>
    <w:rsid w:val="00E8235D"/>
    <w:rsid w:val="00E84A68"/>
    <w:rsid w:val="00E91B7A"/>
    <w:rsid w:val="00E9264C"/>
    <w:rsid w:val="00EC309C"/>
    <w:rsid w:val="00ED3123"/>
    <w:rsid w:val="00EE38A1"/>
    <w:rsid w:val="00F04240"/>
    <w:rsid w:val="00F159BB"/>
    <w:rsid w:val="00F24D3D"/>
    <w:rsid w:val="00F67D49"/>
    <w:rsid w:val="00F846A5"/>
    <w:rsid w:val="00FB5F78"/>
    <w:rsid w:val="00FC043E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E3221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809E0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A809E0"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link w:val="Kommentartext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A809E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809E0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E6383B"/>
    <w:pPr>
      <w:spacing w:line="300" w:lineRule="atLeast"/>
    </w:pPr>
    <w:rPr>
      <w:b/>
      <w:bCs/>
      <w:color w:val="000080"/>
      <w:sz w:val="18"/>
      <w:szCs w:val="18"/>
    </w:rPr>
  </w:style>
  <w:style w:type="character" w:customStyle="1" w:styleId="Formatvorlage1Zchn">
    <w:name w:val="Formatvorlage1 Zchn"/>
    <w:link w:val="Formatvorlage1"/>
    <w:rsid w:val="00E6383B"/>
    <w:rPr>
      <w:rFonts w:ascii="Arial" w:hAnsi="Arial" w:cs="Arial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rufungsverfahren.phil@uni-wuerz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15A0-F8A9-44B9-908F-12B5350E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3590</Characters>
  <Application>Microsoft Office Word</Application>
  <DocSecurity>0</DocSecurity>
  <Lines>299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9</CharactersWithSpaces>
  <SharedDoc>false</SharedDoc>
  <HLinks>
    <vt:vector size="6" baseType="variant">
      <vt:variant>
        <vt:i4>3080210</vt:i4>
      </vt:variant>
      <vt:variant>
        <vt:i4>247</vt:i4>
      </vt:variant>
      <vt:variant>
        <vt:i4>0</vt:i4>
      </vt:variant>
      <vt:variant>
        <vt:i4>5</vt:i4>
      </vt:variant>
      <vt:variant>
        <vt:lpwstr>mailto:berufungsverfahren.phil@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8-13T17:54:00Z</cp:lastPrinted>
  <dcterms:created xsi:type="dcterms:W3CDTF">2025-08-13T08:28:00Z</dcterms:created>
  <dcterms:modified xsi:type="dcterms:W3CDTF">2025-08-13T08:28:00Z</dcterms:modified>
</cp:coreProperties>
</file>